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4FCB60A6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</w:t>
      </w:r>
      <w:r w:rsidR="002659D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</w:t>
      </w:r>
      <w:r w:rsidR="002659D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</w:t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4955C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1BBBA2C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1D5AEA4C" w:rsidR="009701E1" w:rsidRPr="009701E1" w:rsidRDefault="008815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0861098F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60ABE5D6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159B5351" w14:textId="3C00B443" w:rsidR="009701E1" w:rsidRPr="009701E1" w:rsidRDefault="00512E6E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</w:t>
      </w:r>
      <w:r w:rsidR="00EE2DD5">
        <w:rPr>
          <w:rFonts w:ascii="Arial" w:eastAsia="Times New Roman" w:hAnsi="Arial" w:cs="Arial"/>
          <w:sz w:val="24"/>
          <w:szCs w:val="24"/>
          <w:lang w:eastAsia="cs-CZ"/>
        </w:rPr>
        <w:t xml:space="preserve"> rejstříku</w:t>
      </w:r>
    </w:p>
    <w:p w14:paraId="02D7FFC5" w14:textId="4FC70B7A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64A7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664A7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1C8EEE3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</w:t>
      </w:r>
      <w:r w:rsidR="00690FAB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7C5078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90FA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9B13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 schváleného </w:t>
      </w:r>
      <w:r w:rsidR="007546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 orgánem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1789F98" w14:textId="1E2C63D7" w:rsidR="00D422E2" w:rsidRDefault="00D422E2" w:rsidP="00D422E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3334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690FAB" w:rsidRP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90FAB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B8F45EF" w14:textId="568CCF9C" w:rsidR="00D422E2" w:rsidRDefault="00D422E2" w:rsidP="00D422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A16B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říjemci poskytnuta převodem na bankovní účet jeho zřizovatele …………………………, č. ú.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690FAB" w:rsidRP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90FAB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být dotace použita pouze na investiční účely, ale přitom je záměrem umožnit příjemcům, aby v rámci spoluúčasti dle čl. II odst. 2 mohli </w:t>
      </w: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69C18F2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s usnesením …………… Olomouckého kraje č. ……………… a v souladu se Zásadami pro poskytování individuálních dotací z rozpočtu Olomouckého kraje v roce 20</w:t>
      </w:r>
      <w:r w:rsidR="00690FAB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6056EB99" w14:textId="7777777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407D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5D06C3F8" w14:textId="50F04208" w:rsidR="008A095B" w:rsidRPr="002234B7" w:rsidRDefault="008A095B" w:rsidP="008A095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03728">
        <w:rPr>
          <w:rFonts w:ascii="Arial" w:hAnsi="Arial" w:cs="Arial"/>
          <w:bCs/>
          <w:sz w:val="24"/>
          <w:szCs w:val="24"/>
          <w:lang w:eastAsia="cs-CZ"/>
        </w:rPr>
        <w:t>do 10 dnů po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690F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ermínu</w:t>
      </w:r>
      <w:r w:rsidR="00690F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/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C13F1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77777777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dále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0CFB9AF" w14:textId="14F51338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403C0671" w14:textId="60C53EFB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0A36C6" w:rsidRPr="000A36C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A36C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termín, do kterého lze nejpozději dotaci použít, nebo lhůta, ve které lze dotaci použít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5741A2C4" w14:textId="72F3FE87" w:rsidR="00D938A7" w:rsidRPr="006B454A" w:rsidRDefault="00D938A7" w:rsidP="00D938A7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</w:t>
      </w:r>
      <w:r w:rsidR="00145F8C">
        <w:rPr>
          <w:rFonts w:ascii="Arial" w:hAnsi="Arial" w:cs="Arial"/>
          <w:i/>
          <w:color w:val="0000FF"/>
          <w:sz w:val="24"/>
          <w:szCs w:val="24"/>
        </w:rPr>
        <w:t> </w:t>
      </w:r>
      <w:r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D21EF7E" w14:textId="77777777" w:rsidR="00145F8C" w:rsidRPr="006B454A" w:rsidRDefault="00145F8C" w:rsidP="00145F8C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lhůtě, jaký je v tomto čl. II odst. 2 stanoven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/a pro použití dotace, je nutné, aby termí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lhůta pro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naložení těchto výdajů předcházel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lhůtě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ředložení vyúčtování uvedeném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é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79EDA0F7" w14:textId="77777777" w:rsidR="00145F8C" w:rsidRPr="0012330F" w:rsidRDefault="00145F8C" w:rsidP="00145F8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8DB62F5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337018F0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E79710C" w14:textId="7955EDB8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43F2CC99" w14:textId="7E7C61EE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549FF182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1700DF99" w14:textId="77777777" w:rsidR="00D938A7" w:rsidRPr="00764417" w:rsidRDefault="00D938A7" w:rsidP="00D938A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22F73B4C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tace (dále jen „vyúčtování“).</w:t>
      </w:r>
      <w:r w:rsidR="005A300E" w:rsidRPr="005A30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A30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zde bude stanovena lhůta pro předložení vyúčtování (tj. např. „do 30 dnů od posledního dne pro použití dotace dle čl. II odst. 2 této smlouvy“), je povinnost předložit vyúčtování splněna, pokud konec této lhůty připadl na sobotu, neděli nebo svátek, pokud příjemce vyúčtování předloží nejblíže následující pracovní den. Naopak pokud zde bude </w:t>
      </w:r>
      <w:r w:rsidR="005A30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ro předložení vyúčtování stanoven přesný termín (např. „do 31. 12. 2020“), musí být nejpozději v tento den vyúčtování příjemcem předloženo, i když tento den bude připadat např. na neděli.</w:t>
      </w:r>
      <w:r w:rsidR="005A300E" w:rsidRPr="00200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A30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se obdobně týká termínu nebo lhůty pro použití dotace, které budou stanoveny v čl. II odst. 2 výše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5A300E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  <w:u w:val="none"/>
          </w:rPr>
          <w:t>……………………………</w:t>
        </w:r>
      </w:hyperlink>
      <w:r w:rsidRPr="005A30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3B00E4F2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5A30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02836BB6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D57C87B" w:rsidR="009A3DA5" w:rsidRPr="0058756D" w:rsidRDefault="005A300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D938A7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0EF1F" w14:textId="77777777" w:rsidR="00C40C2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0ABDA86F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0C25" w:rsidRPr="003E0167" w14:paraId="0D40B8BC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CA5F" w14:textId="77777777" w:rsidR="00C40C25" w:rsidRPr="003E0167" w:rsidRDefault="00C40C25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6DB5" w14:textId="77777777" w:rsidR="00C40C25" w:rsidRPr="003E0167" w:rsidRDefault="00C40C25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FE39B21" w:rsidR="009A3DA5" w:rsidRDefault="009A3DA5" w:rsidP="00C40C2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40C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E929222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40C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5CAC811" w:rsidR="009A3DA5" w:rsidRDefault="009A3DA5" w:rsidP="000F51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F5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cí l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0C25" w:rsidRPr="003E0167" w14:paraId="7FB75D81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7797" w14:textId="77777777" w:rsidR="00C40C25" w:rsidRPr="003E0167" w:rsidRDefault="00C40C25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DBD6" w14:textId="77777777" w:rsidR="00C40C25" w:rsidRPr="003E0167" w:rsidRDefault="00C40C25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1FE149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0A6D80D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se zavazuje seznámit poskytovatele, do 15 dnů od jejich vzniku, s těmito skutečnostmi: se změnami </w:t>
      </w:r>
      <w:r w:rsidR="000F5145">
        <w:rPr>
          <w:rFonts w:ascii="Arial" w:eastAsia="Times New Roman" w:hAnsi="Arial" w:cs="Arial"/>
          <w:sz w:val="24"/>
          <w:szCs w:val="24"/>
          <w:lang w:eastAsia="cs-CZ"/>
        </w:rPr>
        <w:t>zřizovac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E70B32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7E09DB4F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="005A24D2" w:rsidRPr="00D45B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D45B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D45B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D45B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D45B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D45B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D45B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D45B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6A2D0F99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potřeb poskytovatele a specifik </w:t>
      </w:r>
      <w:r w:rsidR="007D5D2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22FFF4E7" w14:textId="03B34BEC" w:rsidR="003C7009" w:rsidRPr="00717C46" w:rsidRDefault="00D45BC6" w:rsidP="003C700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odst. 6.4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0830C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. 6.4 se uvede v případě, že dotace bude poskytována v režimu de minimis, tj. pokud v čl. III budou uvedeny odstavce 2-5.</w:t>
      </w:r>
    </w:p>
    <w:p w14:paraId="506308B9" w14:textId="789E9609" w:rsidR="003C7009" w:rsidRPr="00717C46" w:rsidRDefault="003C7009" w:rsidP="003C7009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</w:t>
      </w:r>
      <w:r w:rsidR="00F42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</w:t>
      </w:r>
      <w:r w:rsidR="00F42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 w:rsidR="00352F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řizovací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listiny, adresy sídla, bankovního spojení, statutárního zástupce, jakož i jiným změn</w:t>
      </w:r>
      <w:r w:rsidR="00352F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2A5BEA2" w14:textId="02529400" w:rsidR="00E614BE" w:rsidRPr="005E267D" w:rsidRDefault="003C7009" w:rsidP="003C700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35174788" w14:textId="77777777" w:rsidR="00F42C23" w:rsidRPr="005E267D" w:rsidRDefault="00F42C23" w:rsidP="00F42C2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h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59200AE4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3D4EA88A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0DA49C90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F16FF66" w14:textId="77777777" w:rsidR="00F42C23" w:rsidRPr="005C06EA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2BC7330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F42C2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E96CC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0DFBEAEF" w:rsidR="004F7CD6" w:rsidRDefault="004F7CD6" w:rsidP="00B56B2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56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E96CCE" w:rsidRPr="003B04EA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5F366C2B" w14:textId="1F993550" w:rsidR="00FE3F84" w:rsidRDefault="007E6B94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6B94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 w:rsidRPr="007E6B94">
        <w:rPr>
          <w:rFonts w:ascii="Arial" w:eastAsia="Times New Roman" w:hAnsi="Arial" w:cs="Arial"/>
          <w:i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435E87A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05C22395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DF297A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DF297A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DF297A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DF297A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DF297A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C16D49C" w14:textId="79E676A3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0A36C6" w:rsidRPr="000A36C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A36C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termín, do kterého lze nejpozději dotaci použít, nebo lhůta, ve které lze dotaci použít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2CB2340E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0A36C6">
        <w:rPr>
          <w:rFonts w:ascii="Arial" w:hAnsi="Arial" w:cs="Arial"/>
          <w:b/>
          <w:sz w:val="24"/>
          <w:szCs w:val="24"/>
        </w:rPr>
        <w:t>……………………………</w:t>
      </w:r>
      <w:r w:rsidRPr="000A36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735F538B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1D8416DC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45F8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D06DA" w:rsidSect="00F2322C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45F13" w14:textId="77777777" w:rsidR="003D1686" w:rsidRDefault="003D1686" w:rsidP="00D40C40">
      <w:r>
        <w:separator/>
      </w:r>
    </w:p>
  </w:endnote>
  <w:endnote w:type="continuationSeparator" w:id="0">
    <w:p w14:paraId="4F904FC3" w14:textId="77777777" w:rsidR="003D1686" w:rsidRDefault="003D168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133C" w14:textId="1F290045" w:rsidR="00F2322C" w:rsidRDefault="003259A3" w:rsidP="00F232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2322C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3</w:t>
    </w:r>
    <w:r w:rsidR="00F2322C" w:rsidRPr="003D5F9A">
      <w:rPr>
        <w:rFonts w:ascii="Arial" w:hAnsi="Arial" w:cs="Arial"/>
        <w:i/>
        <w:sz w:val="20"/>
        <w:szCs w:val="20"/>
      </w:rPr>
      <w:t xml:space="preserve">. </w:t>
    </w:r>
    <w:r w:rsidR="00F2322C">
      <w:rPr>
        <w:rFonts w:ascii="Arial" w:hAnsi="Arial" w:cs="Arial"/>
        <w:i/>
        <w:sz w:val="20"/>
        <w:szCs w:val="20"/>
      </w:rPr>
      <w:t>9</w:t>
    </w:r>
    <w:r w:rsidR="00F2322C" w:rsidRPr="003D5F9A">
      <w:rPr>
        <w:rFonts w:ascii="Arial" w:hAnsi="Arial" w:cs="Arial"/>
        <w:i/>
        <w:sz w:val="20"/>
        <w:szCs w:val="20"/>
      </w:rPr>
      <w:t xml:space="preserve">. </w:t>
    </w:r>
    <w:r w:rsidR="00F2322C">
      <w:rPr>
        <w:rFonts w:ascii="Arial" w:hAnsi="Arial" w:cs="Arial"/>
        <w:i/>
        <w:sz w:val="20"/>
        <w:szCs w:val="20"/>
      </w:rPr>
      <w:t>2019</w:t>
    </w:r>
    <w:r w:rsidR="00F2322C" w:rsidRPr="003D5F9A">
      <w:rPr>
        <w:rFonts w:ascii="Arial" w:hAnsi="Arial" w:cs="Arial"/>
        <w:i/>
        <w:sz w:val="20"/>
        <w:szCs w:val="20"/>
      </w:rPr>
      <w:tab/>
    </w:r>
    <w:r w:rsidR="00F2322C">
      <w:rPr>
        <w:rFonts w:ascii="Arial" w:hAnsi="Arial" w:cs="Arial"/>
        <w:i/>
        <w:sz w:val="20"/>
        <w:szCs w:val="20"/>
      </w:rPr>
      <w:tab/>
      <w:t xml:space="preserve">Strana </w:t>
    </w:r>
    <w:r w:rsidR="00F2322C" w:rsidRPr="005F35C5">
      <w:rPr>
        <w:rFonts w:ascii="Arial" w:hAnsi="Arial" w:cs="Arial"/>
        <w:i/>
        <w:sz w:val="20"/>
        <w:szCs w:val="20"/>
      </w:rPr>
      <w:fldChar w:fldCharType="begin"/>
    </w:r>
    <w:r w:rsidR="00F2322C" w:rsidRPr="005F35C5">
      <w:rPr>
        <w:rFonts w:ascii="Arial" w:hAnsi="Arial" w:cs="Arial"/>
        <w:i/>
        <w:sz w:val="20"/>
        <w:szCs w:val="20"/>
      </w:rPr>
      <w:instrText>PAGE   \* MERGEFORMAT</w:instrText>
    </w:r>
    <w:r w:rsidR="00F2322C" w:rsidRPr="005F35C5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98</w:t>
    </w:r>
    <w:r w:rsidR="00F2322C" w:rsidRPr="005F35C5">
      <w:rPr>
        <w:rFonts w:ascii="Arial" w:hAnsi="Arial" w:cs="Arial"/>
        <w:i/>
        <w:sz w:val="20"/>
        <w:szCs w:val="20"/>
      </w:rPr>
      <w:fldChar w:fldCharType="end"/>
    </w:r>
    <w:r w:rsidR="00FB0AF0">
      <w:rPr>
        <w:rFonts w:ascii="Arial" w:hAnsi="Arial" w:cs="Arial"/>
        <w:i/>
        <w:sz w:val="20"/>
        <w:szCs w:val="20"/>
      </w:rPr>
      <w:t xml:space="preserve"> (celkem 155)</w:t>
    </w:r>
  </w:p>
  <w:p w14:paraId="3049BA71" w14:textId="41E24835" w:rsidR="00F2322C" w:rsidRPr="00B378BC" w:rsidRDefault="003259A3" w:rsidP="00F2322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F2322C">
      <w:rPr>
        <w:rFonts w:ascii="Arial" w:hAnsi="Arial" w:cs="Arial"/>
        <w:i/>
        <w:sz w:val="20"/>
        <w:szCs w:val="20"/>
      </w:rPr>
      <w:t xml:space="preserve">. – Individuální dotace a návratná finanční výpomoc z rozpočtu Olomouckého kraje </w:t>
    </w:r>
    <w:r w:rsidR="00F2322C" w:rsidRPr="003D5F9A">
      <w:rPr>
        <w:rFonts w:ascii="Arial" w:hAnsi="Arial" w:cs="Arial"/>
        <w:i/>
        <w:sz w:val="20"/>
        <w:szCs w:val="20"/>
      </w:rPr>
      <w:tab/>
    </w:r>
    <w:r w:rsidR="00F2322C">
      <w:rPr>
        <w:rFonts w:ascii="Arial" w:hAnsi="Arial" w:cs="Arial"/>
        <w:i/>
        <w:sz w:val="20"/>
        <w:szCs w:val="20"/>
      </w:rPr>
      <w:t xml:space="preserve"> </w:t>
    </w:r>
  </w:p>
  <w:p w14:paraId="2A6F19C7" w14:textId="2BD2868B" w:rsidR="005B6E80" w:rsidRPr="003457F8" w:rsidRDefault="00F2322C" w:rsidP="00F2322C">
    <w:r w:rsidRPr="008469AD">
      <w:rPr>
        <w:rFonts w:ascii="Arial" w:hAnsi="Arial" w:cs="Arial"/>
        <w:bCs/>
        <w:i/>
        <w:sz w:val="20"/>
        <w:szCs w:val="20"/>
      </w:rPr>
      <w:t>Příloha</w:t>
    </w:r>
    <w:r>
      <w:rPr>
        <w:rFonts w:ascii="Arial" w:hAnsi="Arial" w:cs="Arial"/>
        <w:bCs/>
        <w:i/>
        <w:sz w:val="20"/>
        <w:szCs w:val="20"/>
      </w:rPr>
      <w:t xml:space="preserve"> č. 9</w:t>
    </w:r>
    <w:r w:rsidRPr="008469AD">
      <w:rPr>
        <w:rFonts w:ascii="Arial" w:hAnsi="Arial" w:cs="Arial"/>
        <w:bCs/>
        <w:i/>
        <w:sz w:val="20"/>
        <w:szCs w:val="20"/>
      </w:rPr>
      <w:t xml:space="preserve">:  </w:t>
    </w:r>
    <w:r w:rsidRPr="00F2322C">
      <w:rPr>
        <w:rFonts w:ascii="Arial" w:hAnsi="Arial" w:cs="Arial"/>
        <w:bCs/>
        <w:i/>
        <w:sz w:val="20"/>
        <w:szCs w:val="20"/>
      </w:rPr>
      <w:t>Vzorová veřejnoprávní smlouva o poskytnutí individuální dotace na celoroční činnost příspěvkovým organizacím (jiných zřizovatelů)</w:t>
    </w:r>
    <w:r>
      <w:rPr>
        <w:rFonts w:ascii="Arial" w:hAnsi="Arial" w:cs="Arial"/>
        <w:bCs/>
        <w:sz w:val="24"/>
        <w:szCs w:val="24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A36CB" w14:textId="77777777" w:rsidR="003D1686" w:rsidRDefault="003D1686" w:rsidP="00D40C40">
      <w:r>
        <w:separator/>
      </w:r>
    </w:p>
  </w:footnote>
  <w:footnote w:type="continuationSeparator" w:id="0">
    <w:p w14:paraId="4CC66AFF" w14:textId="77777777" w:rsidR="003D1686" w:rsidRDefault="003D168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A9E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2F82"/>
    <w:rsid w:val="0009326B"/>
    <w:rsid w:val="00094080"/>
    <w:rsid w:val="00094A20"/>
    <w:rsid w:val="000950D4"/>
    <w:rsid w:val="000951F1"/>
    <w:rsid w:val="0009595C"/>
    <w:rsid w:val="00095E9A"/>
    <w:rsid w:val="0009666A"/>
    <w:rsid w:val="000A1C1C"/>
    <w:rsid w:val="000A2109"/>
    <w:rsid w:val="000A36C6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514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117D"/>
    <w:rsid w:val="001429D2"/>
    <w:rsid w:val="001436D1"/>
    <w:rsid w:val="001455DA"/>
    <w:rsid w:val="00145F8C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4E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9D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0D76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0C4D"/>
    <w:rsid w:val="0031151F"/>
    <w:rsid w:val="0031285D"/>
    <w:rsid w:val="00312AD0"/>
    <w:rsid w:val="00314014"/>
    <w:rsid w:val="003150D3"/>
    <w:rsid w:val="00321CA8"/>
    <w:rsid w:val="00321FF4"/>
    <w:rsid w:val="0032223E"/>
    <w:rsid w:val="003259A3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F3F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009"/>
    <w:rsid w:val="003C717E"/>
    <w:rsid w:val="003C7BC9"/>
    <w:rsid w:val="003D05F3"/>
    <w:rsid w:val="003D1686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53E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2E6E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300E"/>
    <w:rsid w:val="005A477A"/>
    <w:rsid w:val="005A75BE"/>
    <w:rsid w:val="005A7F3C"/>
    <w:rsid w:val="005B18E1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28C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A72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0FAB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AAC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6B94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15E1"/>
    <w:rsid w:val="0088205B"/>
    <w:rsid w:val="00882BA6"/>
    <w:rsid w:val="00885BED"/>
    <w:rsid w:val="00892667"/>
    <w:rsid w:val="0089625A"/>
    <w:rsid w:val="008A095B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A3F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4AE5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781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256"/>
    <w:rsid w:val="009C03D8"/>
    <w:rsid w:val="009C13F1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728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299D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0C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2891"/>
    <w:rsid w:val="00AE30DE"/>
    <w:rsid w:val="00AE3367"/>
    <w:rsid w:val="00AE3DBD"/>
    <w:rsid w:val="00AF161F"/>
    <w:rsid w:val="00AF1956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25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DF9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156"/>
    <w:rsid w:val="00C36723"/>
    <w:rsid w:val="00C36A1D"/>
    <w:rsid w:val="00C37AF3"/>
    <w:rsid w:val="00C407B9"/>
    <w:rsid w:val="00C40C25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8781C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2E2"/>
    <w:rsid w:val="00D42D28"/>
    <w:rsid w:val="00D43C40"/>
    <w:rsid w:val="00D45BC6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38A7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FC7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97A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2E4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0A8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0B32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87F72"/>
    <w:rsid w:val="00E91B65"/>
    <w:rsid w:val="00E92900"/>
    <w:rsid w:val="00E935AA"/>
    <w:rsid w:val="00E93A2C"/>
    <w:rsid w:val="00E941C9"/>
    <w:rsid w:val="00E94EA7"/>
    <w:rsid w:val="00E96217"/>
    <w:rsid w:val="00E96911"/>
    <w:rsid w:val="00E96CCE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2DD5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322C"/>
    <w:rsid w:val="00F26645"/>
    <w:rsid w:val="00F2708F"/>
    <w:rsid w:val="00F32346"/>
    <w:rsid w:val="00F323FB"/>
    <w:rsid w:val="00F35DEC"/>
    <w:rsid w:val="00F364E0"/>
    <w:rsid w:val="00F36721"/>
    <w:rsid w:val="00F37102"/>
    <w:rsid w:val="00F42C23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AF0"/>
    <w:rsid w:val="00FB0C98"/>
    <w:rsid w:val="00FB438D"/>
    <w:rsid w:val="00FB508C"/>
    <w:rsid w:val="00FB6560"/>
    <w:rsid w:val="00FC343B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F84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E323-52C3-4620-88B9-F4B53FD4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8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3</cp:revision>
  <cp:lastPrinted>2018-11-27T08:33:00Z</cp:lastPrinted>
  <dcterms:created xsi:type="dcterms:W3CDTF">2019-09-02T13:23:00Z</dcterms:created>
  <dcterms:modified xsi:type="dcterms:W3CDTF">2019-09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